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ört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aroli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4.198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rdstraße 38a, 67346 Spey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2947540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